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8365F5">
      <w:pPr>
        <w:spacing w:before="240" w:after="240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365F5">
        <w:rPr>
          <w:b/>
        </w:rPr>
        <w:t>муниципальных служащих Сушиловского сельского поселения</w:t>
      </w:r>
      <w:r w:rsidR="001A5317">
        <w:rPr>
          <w:b/>
        </w:rPr>
        <w:t xml:space="preserve"> </w:t>
      </w:r>
      <w:r w:rsidRPr="004A5E61">
        <w:rPr>
          <w:b/>
        </w:rPr>
        <w:t xml:space="preserve">и членов их семей  за период с 1 января </w:t>
      </w:r>
      <w:r w:rsidR="008C7F6B">
        <w:rPr>
          <w:b/>
        </w:rPr>
        <w:t>20</w:t>
      </w:r>
      <w:r w:rsidR="009656FF">
        <w:rPr>
          <w:b/>
        </w:rPr>
        <w:t>21</w:t>
      </w:r>
      <w:r w:rsidRPr="004A5E61">
        <w:rPr>
          <w:b/>
        </w:rPr>
        <w:t xml:space="preserve"> по 31 декабря </w:t>
      </w:r>
      <w:r w:rsidR="008C7F6B">
        <w:rPr>
          <w:b/>
        </w:rPr>
        <w:t>20</w:t>
      </w:r>
      <w:r w:rsidR="009656FF">
        <w:rPr>
          <w:b/>
        </w:rPr>
        <w:t>2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701"/>
        <w:gridCol w:w="1306"/>
        <w:gridCol w:w="1535"/>
      </w:tblGrid>
      <w:tr w:rsidR="004A5E61" w:rsidRPr="004A5E61" w:rsidTr="00DA390C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DA390C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8C7F6B" w:rsidRPr="004A5E61" w:rsidTr="00DA390C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365F5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Бачева Анастасия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365F5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8B66A0" w:rsidRDefault="008B66A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9656F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0 609,8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B66A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3121A" w:rsidRPr="004A5E61" w:rsidTr="00DA390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DA390C" w:rsidP="00212D0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3121A" w:rsidRPr="004A5E61" w:rsidTr="00DA390C">
        <w:trPr>
          <w:trHeight w:val="4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3121A" w:rsidRPr="004A5E61" w:rsidTr="00DA390C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FD3FE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9656F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Самозанятый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 ноября 2021 г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8B66A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8B66A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8B66A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Default="00212D02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212D02" w:rsidRDefault="009656FF" w:rsidP="009656F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1.</w:t>
            </w:r>
            <w:r w:rsidR="0082755A">
              <w:rPr>
                <w:rFonts w:ascii="Verdana" w:hAnsi="Verdana"/>
                <w:sz w:val="14"/>
                <w:szCs w:val="14"/>
                <w:lang w:eastAsia="en-US"/>
              </w:rPr>
              <w:t>Хундай</w:t>
            </w:r>
          </w:p>
          <w:p w:rsidR="0082755A" w:rsidRPr="00C70FB3" w:rsidRDefault="0082755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GETS</w:t>
            </w:r>
            <w:r w:rsidRPr="0082755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>1.4 МТ</w:t>
            </w:r>
            <w:r w:rsidR="00C70FB3">
              <w:rPr>
                <w:rFonts w:ascii="Verdana" w:hAnsi="Verdana"/>
                <w:sz w:val="14"/>
                <w:szCs w:val="14"/>
                <w:lang w:eastAsia="en-US"/>
              </w:rPr>
              <w:t xml:space="preserve"> 2007г.</w:t>
            </w:r>
          </w:p>
          <w:p w:rsidR="0082755A" w:rsidRPr="009656FF" w:rsidRDefault="0082755A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9656FF">
              <w:rPr>
                <w:rFonts w:ascii="Verdana" w:hAnsi="Verdana"/>
                <w:sz w:val="14"/>
                <w:szCs w:val="14"/>
                <w:lang w:val="en-US" w:eastAsia="en-US"/>
              </w:rPr>
              <w:t>2.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Опель</w:t>
            </w:r>
            <w:r w:rsidRPr="009656FF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As</w:t>
            </w:r>
            <w:r w:rsidR="00FD3FE3">
              <w:rPr>
                <w:rFonts w:ascii="Verdana" w:hAnsi="Verdana"/>
                <w:sz w:val="14"/>
                <w:szCs w:val="14"/>
                <w:lang w:val="en-US" w:eastAsia="en-US"/>
              </w:rPr>
              <w:t>tra</w:t>
            </w:r>
          </w:p>
          <w:p w:rsidR="00FD2530" w:rsidRPr="009656FF" w:rsidRDefault="009656FF" w:rsidP="00B81E39">
            <w:pPr>
              <w:jc w:val="center"/>
              <w:rPr>
                <w:rFonts w:ascii="Verdana" w:hAnsi="Verdana"/>
                <w:sz w:val="18"/>
                <w:szCs w:val="14"/>
                <w:lang w:val="en-US" w:eastAsia="en-US"/>
              </w:rPr>
            </w:pPr>
            <w:r w:rsidRPr="009656FF">
              <w:rPr>
                <w:rFonts w:ascii="Verdana" w:hAnsi="Verdana"/>
                <w:sz w:val="14"/>
                <w:szCs w:val="14"/>
                <w:lang w:val="en-US" w:eastAsia="en-US"/>
              </w:rPr>
              <w:t>C</w:t>
            </w:r>
            <w:r w:rsidR="00FD2530" w:rsidRPr="009656FF">
              <w:rPr>
                <w:rFonts w:ascii="Verdana" w:hAnsi="Verdana"/>
                <w:sz w:val="14"/>
                <w:szCs w:val="14"/>
                <w:lang w:val="en-US" w:eastAsia="en-US"/>
              </w:rPr>
              <w:t>aravan</w:t>
            </w:r>
            <w:r w:rsidRPr="009656FF">
              <w:rPr>
                <w:rFonts w:ascii="Verdana" w:hAnsi="Verdana"/>
                <w:sz w:val="14"/>
                <w:szCs w:val="14"/>
                <w:lang w:val="en-US" w:eastAsia="en-US"/>
              </w:rPr>
              <w:t xml:space="preserve"> 1.4 16 V</w:t>
            </w:r>
            <w:r w:rsidRPr="009656FF">
              <w:rPr>
                <w:rFonts w:ascii="Verdana" w:hAnsi="Verdana"/>
                <w:sz w:val="18"/>
                <w:szCs w:val="14"/>
                <w:lang w:val="en-US" w:eastAsia="en-US"/>
              </w:rPr>
              <w:t xml:space="preserve"> </w:t>
            </w:r>
            <w:proofErr w:type="spellStart"/>
            <w:r w:rsidRPr="009656FF">
              <w:rPr>
                <w:rFonts w:ascii="Verdana" w:hAnsi="Verdana"/>
                <w:sz w:val="16"/>
                <w:szCs w:val="14"/>
                <w:lang w:eastAsia="en-US"/>
              </w:rPr>
              <w:t>хэтчбэк</w:t>
            </w:r>
            <w:proofErr w:type="spellEnd"/>
            <w:r w:rsidRPr="009656FF">
              <w:rPr>
                <w:rFonts w:ascii="Verdana" w:hAnsi="Verdana"/>
                <w:sz w:val="16"/>
                <w:szCs w:val="14"/>
                <w:lang w:val="en-US" w:eastAsia="en-US"/>
              </w:rPr>
              <w:t xml:space="preserve"> 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12D02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807F1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3121A" w:rsidRPr="004A5E61" w:rsidTr="00DA390C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12D0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12D0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3121A" w:rsidRPr="004A5E61" w:rsidTr="00DA390C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3121A" w:rsidRPr="004A5E61" w:rsidTr="00DA390C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AD51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1A" w:rsidRPr="004A5E61" w:rsidRDefault="0023121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7F6B" w:rsidRPr="004A5E61" w:rsidTr="00DA390C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AD516B" w:rsidRDefault="00AD51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6B" w:rsidRPr="004A5E61" w:rsidRDefault="008C7F6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54EA" w:rsidRPr="004A5E61" w:rsidTr="00DA390C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Pr="00C26581" w:rsidRDefault="00BE54E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Pr="00C26581" w:rsidRDefault="00BE54E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C26581">
              <w:rPr>
                <w:rFonts w:ascii="Verdana" w:hAnsi="Verdana"/>
                <w:b/>
                <w:sz w:val="14"/>
                <w:szCs w:val="14"/>
                <w:lang w:eastAsia="en-US"/>
              </w:rPr>
              <w:t>Дашкевич Надежд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Pr="004A5E61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Pr="00C26581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  <w:p w:rsidR="00BE54EA" w:rsidRPr="009656FF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</w:t>
            </w:r>
            <w:r w:rsidRPr="00BE54EA">
              <w:rPr>
                <w:rFonts w:ascii="Verdana" w:hAnsi="Verdana"/>
                <w:sz w:val="14"/>
                <w:szCs w:val="14"/>
                <w:lang w:eastAsia="en-US"/>
              </w:rPr>
              <w:t xml:space="preserve"> 219410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 w:eastAsia="en-US"/>
              </w:rPr>
              <w:t>Kalina</w:t>
            </w:r>
            <w:proofErr w:type="spellEnd"/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>, 2015 г.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9656F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75 966,1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BE54EA" w:rsidRPr="004A5E61" w:rsidTr="00DA390C">
        <w:trPr>
          <w:trHeight w:val="30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Pr="00C26581" w:rsidRDefault="00BE54EA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P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15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Pr="00BE54EA" w:rsidRDefault="00BE54EA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EA" w:rsidRDefault="00BE54EA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FD2530" w:rsidTr="00DA390C">
        <w:trPr>
          <w:trHeight w:val="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530" w:rsidRPr="009656FF" w:rsidRDefault="009656FF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Pr="00FD2530" w:rsidRDefault="00FD2530" w:rsidP="008B66A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Романова </w:t>
            </w:r>
            <w:r w:rsidR="008B66A0">
              <w:rPr>
                <w:rFonts w:ascii="Verdana" w:hAnsi="Verdana"/>
                <w:b/>
                <w:sz w:val="14"/>
                <w:szCs w:val="14"/>
                <w:lang w:eastAsia="en-US"/>
              </w:rPr>
              <w:t>Г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ина Анатольевн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Pr="004A5E61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Ведущий специалист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5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8B66A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Pr="00FD2530" w:rsidRDefault="009656FF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16 985,88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FD2530" w:rsidTr="00DA390C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FD2530" w:rsidRPr="00807F17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Pr="00807F17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,5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FD2530" w:rsidRPr="009656FF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1.ЗАЗ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SENS</w:t>
            </w:r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>, 2007 г.</w:t>
            </w:r>
          </w:p>
          <w:p w:rsidR="001039F2" w:rsidRPr="00C70FB3" w:rsidRDefault="001039F2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.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</w:t>
            </w:r>
            <w:r w:rsidRPr="0066751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GRANTA</w:t>
            </w:r>
            <w:r w:rsidR="009656FF">
              <w:rPr>
                <w:rFonts w:ascii="Verdana" w:hAnsi="Verdana"/>
                <w:sz w:val="14"/>
                <w:szCs w:val="14"/>
                <w:lang w:eastAsia="en-US"/>
              </w:rPr>
              <w:t xml:space="preserve"> 219010</w:t>
            </w:r>
            <w:r w:rsidR="00C70FB3" w:rsidRPr="00667510">
              <w:rPr>
                <w:rFonts w:ascii="Verdana" w:hAnsi="Verdana"/>
                <w:sz w:val="14"/>
                <w:szCs w:val="14"/>
                <w:lang w:eastAsia="en-US"/>
              </w:rPr>
              <w:t xml:space="preserve"> 2013</w:t>
            </w:r>
            <w:r w:rsidR="00C70FB3">
              <w:rPr>
                <w:rFonts w:ascii="Verdana" w:hAnsi="Verdana"/>
                <w:sz w:val="14"/>
                <w:szCs w:val="14"/>
                <w:lang w:eastAsia="en-US"/>
              </w:rPr>
              <w:t>г.</w:t>
            </w:r>
          </w:p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ельскохозяйственная техника</w:t>
            </w:r>
          </w:p>
          <w:p w:rsidR="00FD2530" w:rsidRP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.Трактор МТЗ 80</w:t>
            </w:r>
            <w:r w:rsidR="009820D7">
              <w:rPr>
                <w:rFonts w:ascii="Verdana" w:hAnsi="Verdana"/>
                <w:sz w:val="14"/>
                <w:szCs w:val="14"/>
                <w:lang w:eastAsia="en-US"/>
              </w:rPr>
              <w:t>, 1985 г.</w:t>
            </w:r>
            <w:bookmarkStart w:id="0" w:name="_GoBack"/>
            <w:bookmarkEnd w:id="0"/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9656FF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6 848,3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30" w:rsidRDefault="00FD2530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23121A" w:rsidRPr="004A5E61" w:rsidRDefault="0023121A" w:rsidP="00C86EC2">
      <w:pPr>
        <w:jc w:val="both"/>
      </w:pPr>
    </w:p>
    <w:sectPr w:rsidR="0023121A" w:rsidRPr="004A5E61" w:rsidSect="00C86EC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60730"/>
    <w:rsid w:val="000872E8"/>
    <w:rsid w:val="000938CA"/>
    <w:rsid w:val="000E0714"/>
    <w:rsid w:val="001039F2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E6A86"/>
    <w:rsid w:val="00205F90"/>
    <w:rsid w:val="00211836"/>
    <w:rsid w:val="00212D02"/>
    <w:rsid w:val="00224A17"/>
    <w:rsid w:val="0023121A"/>
    <w:rsid w:val="00251138"/>
    <w:rsid w:val="0025779A"/>
    <w:rsid w:val="00257BD7"/>
    <w:rsid w:val="00266917"/>
    <w:rsid w:val="002867DC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43C3D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67510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22B3"/>
    <w:rsid w:val="007C6817"/>
    <w:rsid w:val="007D3C1B"/>
    <w:rsid w:val="00807F17"/>
    <w:rsid w:val="00810100"/>
    <w:rsid w:val="0081399B"/>
    <w:rsid w:val="008205CC"/>
    <w:rsid w:val="0082755A"/>
    <w:rsid w:val="008365F5"/>
    <w:rsid w:val="00852A1D"/>
    <w:rsid w:val="00873B76"/>
    <w:rsid w:val="00873EB2"/>
    <w:rsid w:val="00884E8F"/>
    <w:rsid w:val="008B665E"/>
    <w:rsid w:val="008B66A0"/>
    <w:rsid w:val="008C413B"/>
    <w:rsid w:val="008C7F6B"/>
    <w:rsid w:val="008F44FB"/>
    <w:rsid w:val="009102C7"/>
    <w:rsid w:val="00926668"/>
    <w:rsid w:val="009656FF"/>
    <w:rsid w:val="00974CA1"/>
    <w:rsid w:val="00974D38"/>
    <w:rsid w:val="009820D7"/>
    <w:rsid w:val="00984AE2"/>
    <w:rsid w:val="009900D2"/>
    <w:rsid w:val="009B122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B48FA"/>
    <w:rsid w:val="00AC7926"/>
    <w:rsid w:val="00AD50B0"/>
    <w:rsid w:val="00AD516B"/>
    <w:rsid w:val="00AE7D13"/>
    <w:rsid w:val="00AF20EA"/>
    <w:rsid w:val="00B0155E"/>
    <w:rsid w:val="00B362B0"/>
    <w:rsid w:val="00B43918"/>
    <w:rsid w:val="00B81E39"/>
    <w:rsid w:val="00BA0729"/>
    <w:rsid w:val="00BA20BB"/>
    <w:rsid w:val="00BA3682"/>
    <w:rsid w:val="00BC6120"/>
    <w:rsid w:val="00BE54EA"/>
    <w:rsid w:val="00BE7920"/>
    <w:rsid w:val="00C0093C"/>
    <w:rsid w:val="00C26581"/>
    <w:rsid w:val="00C363C5"/>
    <w:rsid w:val="00C44D10"/>
    <w:rsid w:val="00C5202B"/>
    <w:rsid w:val="00C70FB3"/>
    <w:rsid w:val="00C71166"/>
    <w:rsid w:val="00C86EC2"/>
    <w:rsid w:val="00C92E74"/>
    <w:rsid w:val="00CA4A59"/>
    <w:rsid w:val="00CC5504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390C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311C2"/>
    <w:rsid w:val="00F678D2"/>
    <w:rsid w:val="00F8232D"/>
    <w:rsid w:val="00FA6E22"/>
    <w:rsid w:val="00FB0D08"/>
    <w:rsid w:val="00FB69C4"/>
    <w:rsid w:val="00FC2145"/>
    <w:rsid w:val="00FD2530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277B-7DD8-4E68-B301-9BE23F5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ользователь</cp:lastModifiedBy>
  <cp:revision>2</cp:revision>
  <dcterms:created xsi:type="dcterms:W3CDTF">2022-05-11T07:22:00Z</dcterms:created>
  <dcterms:modified xsi:type="dcterms:W3CDTF">2022-05-11T07:22:00Z</dcterms:modified>
</cp:coreProperties>
</file>